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62DD" w14:textId="77777777" w:rsidR="00A70AD4" w:rsidRDefault="00A70AD4" w:rsidP="00A70AD4">
      <w:pPr>
        <w:spacing w:after="0"/>
        <w:jc w:val="center"/>
        <w:rPr>
          <w:b/>
          <w:sz w:val="40"/>
          <w:szCs w:val="40"/>
        </w:rPr>
      </w:pPr>
      <w:r w:rsidRPr="00A70AD4">
        <w:rPr>
          <w:b/>
          <w:sz w:val="40"/>
          <w:szCs w:val="40"/>
        </w:rPr>
        <w:t>CARRIER INFO</w:t>
      </w:r>
      <w:r>
        <w:rPr>
          <w:b/>
          <w:sz w:val="40"/>
          <w:szCs w:val="40"/>
        </w:rPr>
        <w:t>RMATION</w:t>
      </w:r>
    </w:p>
    <w:p w14:paraId="09C3A59C" w14:textId="77777777" w:rsidR="00A70AD4" w:rsidRPr="00A70AD4" w:rsidRDefault="00A70AD4" w:rsidP="00A70AD4">
      <w:pPr>
        <w:spacing w:after="0"/>
        <w:jc w:val="center"/>
        <w:rPr>
          <w:b/>
          <w:sz w:val="40"/>
          <w:szCs w:val="40"/>
        </w:rPr>
      </w:pPr>
      <w:r>
        <w:rPr>
          <w:b/>
          <w:sz w:val="40"/>
          <w:szCs w:val="40"/>
        </w:rPr>
        <w:t xml:space="preserve"> </w:t>
      </w:r>
    </w:p>
    <w:p w14:paraId="31B505AC" w14:textId="77777777" w:rsidR="009214D8" w:rsidRPr="009214D8" w:rsidRDefault="009214D8" w:rsidP="009214D8">
      <w:pPr>
        <w:spacing w:after="0"/>
        <w:rPr>
          <w:highlight w:val="green"/>
        </w:rPr>
      </w:pPr>
      <w:r w:rsidRPr="009214D8">
        <w:rPr>
          <w:b/>
          <w:highlight w:val="green"/>
        </w:rPr>
        <w:t>UHC MEDICAL INSURANCE:</w:t>
      </w:r>
      <w:r w:rsidRPr="009214D8">
        <w:rPr>
          <w:highlight w:val="green"/>
        </w:rPr>
        <w:t xml:space="preserve"> </w:t>
      </w:r>
    </w:p>
    <w:p w14:paraId="08A77393" w14:textId="77777777" w:rsidR="009214D8" w:rsidRPr="009214D8" w:rsidRDefault="006B4D52" w:rsidP="009214D8">
      <w:pPr>
        <w:pStyle w:val="ListParagraph"/>
        <w:numPr>
          <w:ilvl w:val="0"/>
          <w:numId w:val="2"/>
        </w:numPr>
        <w:spacing w:after="0"/>
        <w:rPr>
          <w:rStyle w:val="Hyperlink"/>
          <w:color w:val="auto"/>
          <w:highlight w:val="green"/>
          <w:u w:val="none"/>
        </w:rPr>
      </w:pPr>
      <w:hyperlink r:id="rId8" w:history="1">
        <w:r w:rsidR="009214D8" w:rsidRPr="009214D8">
          <w:rPr>
            <w:rStyle w:val="Hyperlink"/>
            <w:b/>
            <w:color w:val="auto"/>
            <w:highlight w:val="green"/>
          </w:rPr>
          <w:t>www.myuhc.com</w:t>
        </w:r>
      </w:hyperlink>
      <w:r w:rsidR="009214D8" w:rsidRPr="009214D8">
        <w:rPr>
          <w:rStyle w:val="Hyperlink"/>
          <w:color w:val="auto"/>
          <w:highlight w:val="green"/>
          <w:u w:val="none"/>
        </w:rPr>
        <w:t xml:space="preserve">  Member service 1-866-633-2446 &amp; Care24 – 1-888-887-4114</w:t>
      </w:r>
      <w:r w:rsidR="009214D8" w:rsidRPr="009214D8">
        <w:rPr>
          <w:rStyle w:val="Hyperlink"/>
          <w:color w:val="auto"/>
          <w:highlight w:val="green"/>
          <w:u w:val="none"/>
        </w:rPr>
        <w:tab/>
      </w:r>
    </w:p>
    <w:p w14:paraId="1B098AF2" w14:textId="77777777" w:rsidR="009214D8" w:rsidRPr="009214D8" w:rsidRDefault="009214D8" w:rsidP="009214D8">
      <w:pPr>
        <w:pStyle w:val="ListParagraph"/>
        <w:numPr>
          <w:ilvl w:val="0"/>
          <w:numId w:val="2"/>
        </w:numPr>
        <w:spacing w:after="0"/>
        <w:rPr>
          <w:rStyle w:val="Hyperlink"/>
          <w:color w:val="auto"/>
          <w:highlight w:val="green"/>
          <w:u w:val="none"/>
        </w:rPr>
      </w:pPr>
      <w:r w:rsidRPr="009214D8">
        <w:rPr>
          <w:rStyle w:val="Hyperlink"/>
          <w:b/>
          <w:i/>
          <w:color w:val="auto"/>
          <w:highlight w:val="green"/>
          <w:u w:val="none"/>
        </w:rPr>
        <w:t>Health4Me mobile app</w:t>
      </w:r>
      <w:r w:rsidRPr="009214D8">
        <w:rPr>
          <w:rStyle w:val="Hyperlink"/>
          <w:color w:val="auto"/>
          <w:highlight w:val="green"/>
          <w:u w:val="none"/>
        </w:rPr>
        <w:t xml:space="preserve"> available to locate physicians, pharmacies or facilities near you, manage your prescriptions, check HSA balance, ID cards, estimate your health care and drug costs, check status of deductible and out of pocket spending, view claims, compare prices and find lower cost options. </w:t>
      </w:r>
    </w:p>
    <w:p w14:paraId="582436C3" w14:textId="77777777" w:rsidR="00F550BE" w:rsidRDefault="00F550BE" w:rsidP="008D5697">
      <w:pPr>
        <w:spacing w:after="0"/>
        <w:rPr>
          <w:b/>
          <w:color w:val="17365D" w:themeColor="text2" w:themeShade="BF"/>
        </w:rPr>
      </w:pPr>
    </w:p>
    <w:p w14:paraId="0055B04F" w14:textId="77777777" w:rsidR="008D5697" w:rsidRDefault="008D5697" w:rsidP="008D5697">
      <w:pPr>
        <w:spacing w:after="0"/>
      </w:pPr>
      <w:r>
        <w:rPr>
          <w:b/>
          <w:color w:val="17365D" w:themeColor="text2" w:themeShade="BF"/>
        </w:rPr>
        <w:t>PRESCRIPTIONS</w:t>
      </w:r>
      <w:r w:rsidRPr="008E4B7D">
        <w:rPr>
          <w:b/>
          <w:color w:val="17365D" w:themeColor="text2" w:themeShade="BF"/>
        </w:rPr>
        <w:t>:</w:t>
      </w:r>
      <w:r w:rsidRPr="008E4B7D">
        <w:rPr>
          <w:color w:val="17365D" w:themeColor="text2" w:themeShade="BF"/>
        </w:rPr>
        <w:t xml:space="preserve"> </w:t>
      </w:r>
    </w:p>
    <w:p w14:paraId="72597587" w14:textId="77777777" w:rsidR="00301D71" w:rsidRPr="000F13DA" w:rsidRDefault="006B4D52" w:rsidP="000F13DA">
      <w:pPr>
        <w:pStyle w:val="ListParagraph"/>
        <w:numPr>
          <w:ilvl w:val="0"/>
          <w:numId w:val="3"/>
        </w:numPr>
        <w:spacing w:after="0"/>
        <w:rPr>
          <w:rStyle w:val="Hyperlink"/>
          <w:color w:val="0070C0"/>
          <w:u w:val="none"/>
        </w:rPr>
      </w:pPr>
      <w:hyperlink r:id="rId9" w:history="1">
        <w:r w:rsidR="00301D71" w:rsidRPr="000F13DA">
          <w:rPr>
            <w:rStyle w:val="Hyperlink"/>
            <w:b/>
            <w:color w:val="0070C0"/>
          </w:rPr>
          <w:t>www.Caremark.com</w:t>
        </w:r>
      </w:hyperlink>
      <w:r w:rsidR="00301D71" w:rsidRPr="000F13DA">
        <w:rPr>
          <w:rStyle w:val="Hyperlink"/>
          <w:color w:val="0070C0"/>
          <w:u w:val="none"/>
        </w:rPr>
        <w:t xml:space="preserve">  Member service 1-888-202-1654</w:t>
      </w:r>
    </w:p>
    <w:p w14:paraId="6CFEAA09" w14:textId="77777777" w:rsidR="00001560" w:rsidRPr="00001560" w:rsidRDefault="00301D71" w:rsidP="00001560">
      <w:pPr>
        <w:pStyle w:val="ListParagraph"/>
        <w:numPr>
          <w:ilvl w:val="0"/>
          <w:numId w:val="3"/>
        </w:numPr>
        <w:spacing w:after="0"/>
        <w:rPr>
          <w:color w:val="0070C0"/>
        </w:rPr>
      </w:pPr>
      <w:r w:rsidRPr="000F13DA">
        <w:rPr>
          <w:rStyle w:val="Hyperlink"/>
          <w:b/>
          <w:i/>
          <w:color w:val="0070C0"/>
          <w:u w:val="none"/>
        </w:rPr>
        <w:t>CVS</w:t>
      </w:r>
      <w:r w:rsidR="00610479" w:rsidRPr="000F13DA">
        <w:rPr>
          <w:rStyle w:val="Hyperlink"/>
          <w:b/>
          <w:i/>
          <w:color w:val="0070C0"/>
          <w:u w:val="none"/>
        </w:rPr>
        <w:t>/</w:t>
      </w:r>
      <w:r w:rsidRPr="000F13DA">
        <w:rPr>
          <w:rStyle w:val="Hyperlink"/>
          <w:b/>
          <w:i/>
          <w:color w:val="0070C0"/>
          <w:u w:val="none"/>
        </w:rPr>
        <w:t>Caremark</w:t>
      </w:r>
      <w:r w:rsidR="00610479" w:rsidRPr="000F13DA">
        <w:rPr>
          <w:rStyle w:val="Hyperlink"/>
          <w:b/>
          <w:i/>
          <w:color w:val="0070C0"/>
          <w:u w:val="none"/>
        </w:rPr>
        <w:t xml:space="preserve"> </w:t>
      </w:r>
      <w:r w:rsidRPr="000F13DA">
        <w:rPr>
          <w:rStyle w:val="Hyperlink"/>
          <w:b/>
          <w:i/>
          <w:color w:val="0070C0"/>
          <w:u w:val="none"/>
        </w:rPr>
        <w:t>mobile app</w:t>
      </w:r>
      <w:r w:rsidRPr="000F13DA">
        <w:rPr>
          <w:rStyle w:val="Hyperlink"/>
          <w:color w:val="0070C0"/>
          <w:u w:val="none"/>
        </w:rPr>
        <w:t xml:space="preserve"> available to refill/renew service prescriptions, check order status and view history, check drug coverage and costs under your plan, find local pharmacies in your plan’s network, check for potential drug interactions among medications.</w:t>
      </w:r>
    </w:p>
    <w:p w14:paraId="00CE1C60" w14:textId="77777777" w:rsidR="00F550BE" w:rsidRDefault="00F550BE" w:rsidP="008D5697">
      <w:pPr>
        <w:spacing w:after="0"/>
        <w:rPr>
          <w:b/>
          <w:color w:val="17365D" w:themeColor="text2" w:themeShade="BF"/>
        </w:rPr>
      </w:pPr>
    </w:p>
    <w:p w14:paraId="7E234126" w14:textId="77777777" w:rsidR="00301D71" w:rsidRPr="00001560" w:rsidRDefault="008D5697" w:rsidP="00001560">
      <w:pPr>
        <w:spacing w:after="0"/>
        <w:rPr>
          <w:rStyle w:val="Hyperlink"/>
          <w:color w:val="auto"/>
          <w:u w:val="none"/>
        </w:rPr>
      </w:pPr>
      <w:r>
        <w:rPr>
          <w:b/>
          <w:color w:val="17365D" w:themeColor="text2" w:themeShade="BF"/>
        </w:rPr>
        <w:t>DENTAL INSURANCE</w:t>
      </w:r>
      <w:r w:rsidRPr="008E4B7D">
        <w:rPr>
          <w:b/>
          <w:color w:val="17365D" w:themeColor="text2" w:themeShade="BF"/>
        </w:rPr>
        <w:t>:</w:t>
      </w:r>
      <w:r w:rsidRPr="008E4B7D">
        <w:rPr>
          <w:color w:val="17365D" w:themeColor="text2" w:themeShade="BF"/>
        </w:rPr>
        <w:t xml:space="preserve"> </w:t>
      </w:r>
    </w:p>
    <w:p w14:paraId="29874A70" w14:textId="77777777" w:rsidR="00301D71" w:rsidRPr="000F13DA" w:rsidRDefault="00001560" w:rsidP="000F13DA">
      <w:pPr>
        <w:pStyle w:val="ListParagraph"/>
        <w:numPr>
          <w:ilvl w:val="0"/>
          <w:numId w:val="4"/>
        </w:numPr>
        <w:spacing w:after="0"/>
        <w:rPr>
          <w:rStyle w:val="Hyperlink"/>
          <w:color w:val="0070C0"/>
          <w:u w:val="none"/>
        </w:rPr>
      </w:pPr>
      <w:r>
        <w:rPr>
          <w:rStyle w:val="Hyperlink"/>
          <w:b/>
          <w:i/>
          <w:color w:val="0070C0"/>
          <w:u w:val="none"/>
        </w:rPr>
        <w:t>www.MyTrustmarkBenefits.com  Trustmark Customer Service 1-800-282-3920</w:t>
      </w:r>
    </w:p>
    <w:p w14:paraId="463F84D4" w14:textId="77777777" w:rsidR="00A70AD4" w:rsidRDefault="00A70AD4" w:rsidP="008D5697">
      <w:pPr>
        <w:spacing w:after="0"/>
        <w:rPr>
          <w:b/>
          <w:color w:val="17365D" w:themeColor="text2" w:themeShade="BF"/>
        </w:rPr>
      </w:pPr>
    </w:p>
    <w:p w14:paraId="0DD78033" w14:textId="77777777" w:rsidR="008D5697" w:rsidRDefault="008D5697" w:rsidP="008D5697">
      <w:pPr>
        <w:spacing w:after="0"/>
      </w:pPr>
      <w:r>
        <w:rPr>
          <w:b/>
          <w:color w:val="17365D" w:themeColor="text2" w:themeShade="BF"/>
        </w:rPr>
        <w:t>VISION INSURANCE</w:t>
      </w:r>
      <w:r w:rsidRPr="008E4B7D">
        <w:rPr>
          <w:b/>
          <w:color w:val="17365D" w:themeColor="text2" w:themeShade="BF"/>
        </w:rPr>
        <w:t>:</w:t>
      </w:r>
      <w:r w:rsidRPr="008E4B7D">
        <w:rPr>
          <w:color w:val="17365D" w:themeColor="text2" w:themeShade="BF"/>
        </w:rPr>
        <w:t xml:space="preserve"> </w:t>
      </w:r>
    </w:p>
    <w:p w14:paraId="1F5DED6F" w14:textId="77777777" w:rsidR="00301D71" w:rsidRPr="000F13DA" w:rsidRDefault="006B4D52" w:rsidP="000F13DA">
      <w:pPr>
        <w:pStyle w:val="ListParagraph"/>
        <w:numPr>
          <w:ilvl w:val="0"/>
          <w:numId w:val="5"/>
        </w:numPr>
        <w:spacing w:after="0"/>
        <w:rPr>
          <w:rStyle w:val="Hyperlink"/>
          <w:color w:val="0070C0"/>
          <w:u w:val="none"/>
        </w:rPr>
      </w:pPr>
      <w:hyperlink r:id="rId10" w:history="1">
        <w:r w:rsidR="00301D71" w:rsidRPr="000F13DA">
          <w:rPr>
            <w:rStyle w:val="Hyperlink"/>
            <w:b/>
            <w:color w:val="0070C0"/>
          </w:rPr>
          <w:t>www.vsp.com</w:t>
        </w:r>
      </w:hyperlink>
      <w:r w:rsidR="00301D71" w:rsidRPr="000F13DA">
        <w:rPr>
          <w:rStyle w:val="Hyperlink"/>
          <w:color w:val="0070C0"/>
          <w:u w:val="none"/>
        </w:rPr>
        <w:t xml:space="preserve">  Member service 1-800-877-7195</w:t>
      </w:r>
    </w:p>
    <w:p w14:paraId="716A8B0C" w14:textId="77777777" w:rsidR="00301D71" w:rsidRPr="000F13DA" w:rsidRDefault="00610479" w:rsidP="000F13DA">
      <w:pPr>
        <w:pStyle w:val="ListParagraph"/>
        <w:numPr>
          <w:ilvl w:val="0"/>
          <w:numId w:val="5"/>
        </w:numPr>
        <w:spacing w:after="0"/>
        <w:rPr>
          <w:color w:val="0070C0"/>
        </w:rPr>
      </w:pPr>
      <w:r w:rsidRPr="000F13DA">
        <w:rPr>
          <w:b/>
          <w:i/>
          <w:color w:val="0070C0"/>
        </w:rPr>
        <w:t>VSP Vision Care on the Go</w:t>
      </w:r>
      <w:r w:rsidR="00301D71" w:rsidRPr="000F13DA">
        <w:rPr>
          <w:b/>
          <w:i/>
          <w:color w:val="0070C0"/>
        </w:rPr>
        <w:t xml:space="preserve"> </w:t>
      </w:r>
      <w:r w:rsidR="00301D71" w:rsidRPr="000F13DA">
        <w:rPr>
          <w:rStyle w:val="Hyperlink"/>
          <w:b/>
          <w:i/>
          <w:color w:val="0070C0"/>
          <w:u w:val="none"/>
        </w:rPr>
        <w:t>mobile app</w:t>
      </w:r>
      <w:r w:rsidR="00301D71" w:rsidRPr="000F13DA">
        <w:rPr>
          <w:rStyle w:val="Hyperlink"/>
          <w:color w:val="0070C0"/>
          <w:u w:val="none"/>
        </w:rPr>
        <w:t xml:space="preserve"> available to find a doctor, check your claims and benefits, rebates and special offers glasses, contacts and Lasik, eye care information and your member vision card.</w:t>
      </w:r>
    </w:p>
    <w:p w14:paraId="1F652F64" w14:textId="77777777" w:rsidR="00F550BE" w:rsidRDefault="00F550BE" w:rsidP="008D5697">
      <w:pPr>
        <w:spacing w:after="0"/>
        <w:rPr>
          <w:b/>
          <w:color w:val="17365D" w:themeColor="text2" w:themeShade="BF"/>
        </w:rPr>
      </w:pPr>
    </w:p>
    <w:p w14:paraId="07D7D5B1" w14:textId="77777777" w:rsidR="008D5697" w:rsidRDefault="008D5697" w:rsidP="008D5697">
      <w:pPr>
        <w:spacing w:after="0"/>
      </w:pPr>
      <w:r>
        <w:rPr>
          <w:b/>
          <w:color w:val="17365D" w:themeColor="text2" w:themeShade="BF"/>
        </w:rPr>
        <w:t>WELLNESS PROGRAM</w:t>
      </w:r>
      <w:r w:rsidRPr="008E4B7D">
        <w:rPr>
          <w:b/>
          <w:color w:val="17365D" w:themeColor="text2" w:themeShade="BF"/>
        </w:rPr>
        <w:t>:</w:t>
      </w:r>
      <w:r w:rsidRPr="008E4B7D">
        <w:rPr>
          <w:color w:val="17365D" w:themeColor="text2" w:themeShade="BF"/>
        </w:rPr>
        <w:t xml:space="preserve"> </w:t>
      </w:r>
    </w:p>
    <w:p w14:paraId="7E2D89EA" w14:textId="77777777" w:rsidR="00301D71" w:rsidRPr="000F13DA" w:rsidRDefault="006B4D52" w:rsidP="000F13DA">
      <w:pPr>
        <w:pStyle w:val="ListParagraph"/>
        <w:numPr>
          <w:ilvl w:val="0"/>
          <w:numId w:val="6"/>
        </w:numPr>
        <w:spacing w:after="0"/>
        <w:rPr>
          <w:rStyle w:val="Hyperlink"/>
          <w:color w:val="0070C0"/>
          <w:u w:val="none"/>
        </w:rPr>
      </w:pPr>
      <w:hyperlink r:id="rId11" w:history="1">
        <w:r w:rsidR="00301D71" w:rsidRPr="000F13DA">
          <w:rPr>
            <w:rStyle w:val="Hyperlink"/>
            <w:b/>
            <w:color w:val="0070C0"/>
          </w:rPr>
          <w:t>www.epcwellness.org</w:t>
        </w:r>
      </w:hyperlink>
      <w:r w:rsidR="00301D71" w:rsidRPr="000F13DA">
        <w:rPr>
          <w:rStyle w:val="Hyperlink"/>
          <w:color w:val="0070C0"/>
          <w:u w:val="none"/>
        </w:rPr>
        <w:t xml:space="preserve">  Member service 1-844-283-8779 </w:t>
      </w:r>
    </w:p>
    <w:p w14:paraId="3410D310" w14:textId="77777777" w:rsidR="00C55400" w:rsidRPr="000F13DA" w:rsidRDefault="00C55400" w:rsidP="000F13DA">
      <w:pPr>
        <w:pStyle w:val="ListParagraph"/>
        <w:numPr>
          <w:ilvl w:val="0"/>
          <w:numId w:val="6"/>
        </w:numPr>
        <w:spacing w:after="0"/>
        <w:rPr>
          <w:rStyle w:val="Hyperlink"/>
          <w:color w:val="0070C0"/>
          <w:u w:val="none"/>
        </w:rPr>
      </w:pPr>
      <w:r w:rsidRPr="000F13DA">
        <w:rPr>
          <w:rStyle w:val="Hyperlink"/>
          <w:color w:val="0070C0"/>
          <w:u w:val="none"/>
        </w:rPr>
        <w:t>Registration, reset user id’s and passwords, incentive dollar questions</w:t>
      </w:r>
    </w:p>
    <w:p w14:paraId="047DECCD" w14:textId="77777777" w:rsidR="00610479" w:rsidRPr="000F13DA" w:rsidRDefault="00610479" w:rsidP="000F13DA">
      <w:pPr>
        <w:pStyle w:val="ListParagraph"/>
        <w:numPr>
          <w:ilvl w:val="0"/>
          <w:numId w:val="6"/>
        </w:numPr>
        <w:spacing w:after="0"/>
        <w:rPr>
          <w:rStyle w:val="Hyperlink"/>
          <w:color w:val="0070C0"/>
          <w:u w:val="none"/>
        </w:rPr>
      </w:pPr>
      <w:r w:rsidRPr="000F13DA">
        <w:rPr>
          <w:rStyle w:val="Hyperlink"/>
          <w:b/>
          <w:i/>
          <w:color w:val="0070C0"/>
          <w:u w:val="none"/>
        </w:rPr>
        <w:t>Healthy Now mo</w:t>
      </w:r>
      <w:r w:rsidR="00C55400" w:rsidRPr="000F13DA">
        <w:rPr>
          <w:rStyle w:val="Hyperlink"/>
          <w:b/>
          <w:i/>
          <w:color w:val="0070C0"/>
          <w:u w:val="none"/>
        </w:rPr>
        <w:t xml:space="preserve">bile app </w:t>
      </w:r>
      <w:r w:rsidR="00C55400" w:rsidRPr="000F13DA">
        <w:rPr>
          <w:rStyle w:val="Hyperlink"/>
          <w:color w:val="0070C0"/>
          <w:u w:val="none"/>
        </w:rPr>
        <w:t xml:space="preserve">available to track challenges, food, exercise, steps, weight, incentives, medications, events and blood pressure. </w:t>
      </w:r>
    </w:p>
    <w:p w14:paraId="6DF21BBC" w14:textId="77777777" w:rsidR="009214D8" w:rsidRDefault="009214D8" w:rsidP="008D5697">
      <w:pPr>
        <w:spacing w:after="0"/>
        <w:rPr>
          <w:b/>
          <w:color w:val="17365D" w:themeColor="text2" w:themeShade="BF"/>
        </w:rPr>
      </w:pPr>
    </w:p>
    <w:p w14:paraId="7C1EDC07" w14:textId="77777777" w:rsidR="008D5697" w:rsidRDefault="008D5697" w:rsidP="008D5697">
      <w:pPr>
        <w:spacing w:after="0"/>
        <w:rPr>
          <w:color w:val="17365D" w:themeColor="text2" w:themeShade="BF"/>
        </w:rPr>
      </w:pPr>
      <w:r>
        <w:rPr>
          <w:b/>
          <w:color w:val="17365D" w:themeColor="text2" w:themeShade="BF"/>
        </w:rPr>
        <w:t>BENELOGIC</w:t>
      </w:r>
      <w:r w:rsidRPr="008E4B7D">
        <w:rPr>
          <w:b/>
          <w:color w:val="17365D" w:themeColor="text2" w:themeShade="BF"/>
        </w:rPr>
        <w:t>:</w:t>
      </w:r>
      <w:r w:rsidRPr="008E4B7D">
        <w:rPr>
          <w:color w:val="17365D" w:themeColor="text2" w:themeShade="BF"/>
        </w:rPr>
        <w:t xml:space="preserve"> </w:t>
      </w:r>
    </w:p>
    <w:p w14:paraId="46EBE590" w14:textId="77777777" w:rsidR="008D5697" w:rsidRPr="000F13DA" w:rsidRDefault="008D5697" w:rsidP="000F13DA">
      <w:pPr>
        <w:pStyle w:val="ListParagraph"/>
        <w:numPr>
          <w:ilvl w:val="0"/>
          <w:numId w:val="7"/>
        </w:numPr>
        <w:spacing w:after="0"/>
        <w:rPr>
          <w:color w:val="0070C0"/>
        </w:rPr>
      </w:pPr>
      <w:r w:rsidRPr="000F13DA">
        <w:rPr>
          <w:b/>
          <w:color w:val="0070C0"/>
          <w:u w:val="single"/>
        </w:rPr>
        <w:t>https://epc-online.benelogic.com</w:t>
      </w:r>
      <w:r w:rsidRPr="000F13DA">
        <w:rPr>
          <w:color w:val="0070C0"/>
        </w:rPr>
        <w:t xml:space="preserve"> - Employee login </w:t>
      </w:r>
    </w:p>
    <w:p w14:paraId="62D2AA3D" w14:textId="77777777" w:rsidR="008D5697" w:rsidRPr="00844E2B" w:rsidRDefault="008D5697" w:rsidP="000F13DA">
      <w:pPr>
        <w:pStyle w:val="ListParagraph"/>
        <w:numPr>
          <w:ilvl w:val="0"/>
          <w:numId w:val="7"/>
        </w:numPr>
        <w:spacing w:after="0"/>
      </w:pPr>
      <w:r w:rsidRPr="000F13DA">
        <w:rPr>
          <w:color w:val="0070C0"/>
        </w:rPr>
        <w:t xml:space="preserve">If you have a qualifying status change, submit a change request to change your enrollments, view your change request history, upload documents and view your current benefits. </w:t>
      </w:r>
      <w:r>
        <w:tab/>
      </w:r>
    </w:p>
    <w:p w14:paraId="46D9D9B3" w14:textId="77777777" w:rsidR="00F550BE" w:rsidRDefault="00F550BE" w:rsidP="008D5697">
      <w:pPr>
        <w:spacing w:after="0"/>
        <w:rPr>
          <w:b/>
          <w:color w:val="17365D" w:themeColor="text2" w:themeShade="BF"/>
        </w:rPr>
      </w:pPr>
    </w:p>
    <w:p w14:paraId="2E818551" w14:textId="77777777" w:rsidR="008D5697" w:rsidRDefault="009214D8" w:rsidP="008D5697">
      <w:pPr>
        <w:spacing w:after="0"/>
        <w:rPr>
          <w:color w:val="17365D" w:themeColor="text2" w:themeShade="BF"/>
        </w:rPr>
      </w:pPr>
      <w:r>
        <w:rPr>
          <w:b/>
          <w:color w:val="17365D" w:themeColor="text2" w:themeShade="BF"/>
        </w:rPr>
        <w:t>MEDICARE/</w:t>
      </w:r>
      <w:r w:rsidR="008D5697">
        <w:rPr>
          <w:b/>
          <w:color w:val="17365D" w:themeColor="text2" w:themeShade="BF"/>
        </w:rPr>
        <w:t>RETIREMENT BENEFITS</w:t>
      </w:r>
      <w:r w:rsidR="008D5697" w:rsidRPr="008E4B7D">
        <w:rPr>
          <w:b/>
          <w:color w:val="17365D" w:themeColor="text2" w:themeShade="BF"/>
        </w:rPr>
        <w:t>:</w:t>
      </w:r>
      <w:r w:rsidR="008D5697" w:rsidRPr="008E4B7D">
        <w:rPr>
          <w:color w:val="17365D" w:themeColor="text2" w:themeShade="BF"/>
        </w:rPr>
        <w:t xml:space="preserve"> </w:t>
      </w:r>
    </w:p>
    <w:p w14:paraId="39E42D5F" w14:textId="77777777" w:rsidR="00301D71" w:rsidRPr="000F13DA" w:rsidRDefault="006B4D52" w:rsidP="000F13DA">
      <w:pPr>
        <w:pStyle w:val="ListParagraph"/>
        <w:numPr>
          <w:ilvl w:val="0"/>
          <w:numId w:val="8"/>
        </w:numPr>
        <w:spacing w:after="0"/>
        <w:rPr>
          <w:rStyle w:val="Hyperlink"/>
          <w:color w:val="0070C0"/>
          <w:u w:val="none"/>
        </w:rPr>
      </w:pPr>
      <w:hyperlink r:id="rId12" w:history="1">
        <w:r w:rsidR="00301D71" w:rsidRPr="000F13DA">
          <w:rPr>
            <w:rStyle w:val="Hyperlink"/>
            <w:b/>
            <w:color w:val="0070C0"/>
          </w:rPr>
          <w:t>www.retiremedIQ.com</w:t>
        </w:r>
      </w:hyperlink>
      <w:r w:rsidR="00204256">
        <w:rPr>
          <w:rStyle w:val="Hyperlink"/>
          <w:b/>
          <w:color w:val="0070C0"/>
        </w:rPr>
        <w:t>/epcschools</w:t>
      </w:r>
      <w:r w:rsidR="00301D71" w:rsidRPr="000F13DA">
        <w:rPr>
          <w:rStyle w:val="Hyperlink"/>
          <w:color w:val="0070C0"/>
          <w:u w:val="none"/>
        </w:rPr>
        <w:t xml:space="preserve">  </w:t>
      </w:r>
      <w:r w:rsidR="00C07B36">
        <w:rPr>
          <w:rStyle w:val="Hyperlink"/>
          <w:color w:val="0070C0"/>
          <w:u w:val="none"/>
        </w:rPr>
        <w:t xml:space="preserve">or Call </w:t>
      </w:r>
      <w:r w:rsidR="00301D71" w:rsidRPr="000F13DA">
        <w:rPr>
          <w:rStyle w:val="Hyperlink"/>
          <w:color w:val="0070C0"/>
          <w:u w:val="none"/>
        </w:rPr>
        <w:t>1-8</w:t>
      </w:r>
      <w:r w:rsidR="00C07B36">
        <w:rPr>
          <w:rStyle w:val="Hyperlink"/>
          <w:color w:val="0070C0"/>
          <w:u w:val="none"/>
        </w:rPr>
        <w:t>00-605-6525</w:t>
      </w:r>
    </w:p>
    <w:p w14:paraId="01AD7127" w14:textId="77777777" w:rsidR="00301D71" w:rsidRDefault="00301D71" w:rsidP="0057524E">
      <w:pPr>
        <w:pStyle w:val="ListParagraph"/>
        <w:numPr>
          <w:ilvl w:val="0"/>
          <w:numId w:val="8"/>
        </w:numPr>
        <w:spacing w:after="0"/>
        <w:rPr>
          <w:rStyle w:val="Hyperlink"/>
          <w:color w:val="0070C0"/>
          <w:u w:val="none"/>
        </w:rPr>
      </w:pPr>
      <w:r w:rsidRPr="0057524E">
        <w:rPr>
          <w:rStyle w:val="Hyperlink"/>
          <w:color w:val="0070C0"/>
          <w:u w:val="none"/>
        </w:rPr>
        <w:t>Before retirement</w:t>
      </w:r>
      <w:r w:rsidR="0057524E" w:rsidRPr="0057524E">
        <w:rPr>
          <w:rStyle w:val="Hyperlink"/>
          <w:color w:val="0070C0"/>
          <w:u w:val="none"/>
        </w:rPr>
        <w:t>, Medicare</w:t>
      </w:r>
      <w:r w:rsidRPr="00860EF4">
        <w:rPr>
          <w:rStyle w:val="Hyperlink"/>
          <w:color w:val="0070C0"/>
          <w:u w:val="none"/>
        </w:rPr>
        <w:t xml:space="preserve"> options, </w:t>
      </w:r>
      <w:r w:rsidR="0057524E" w:rsidRPr="00860EF4">
        <w:rPr>
          <w:rStyle w:val="Hyperlink"/>
          <w:color w:val="0070C0"/>
          <w:u w:val="none"/>
        </w:rPr>
        <w:t>insurance benefit comparisons,</w:t>
      </w:r>
      <w:r w:rsidR="0057524E" w:rsidRPr="0057524E">
        <w:rPr>
          <w:rStyle w:val="Hyperlink"/>
          <w:color w:val="0070C0"/>
          <w:u w:val="none"/>
        </w:rPr>
        <w:t xml:space="preserve"> </w:t>
      </w:r>
      <w:r w:rsidR="0057524E" w:rsidRPr="00860EF4">
        <w:rPr>
          <w:rStyle w:val="Hyperlink"/>
          <w:color w:val="0070C0"/>
          <w:u w:val="none"/>
        </w:rPr>
        <w:t>etc.</w:t>
      </w:r>
    </w:p>
    <w:p w14:paraId="75DA9E43" w14:textId="77777777" w:rsidR="00204256" w:rsidRDefault="00204256" w:rsidP="00204256">
      <w:pPr>
        <w:spacing w:after="0"/>
        <w:rPr>
          <w:rStyle w:val="Hyperlink"/>
          <w:color w:val="0070C0"/>
          <w:u w:val="none"/>
        </w:rPr>
      </w:pPr>
    </w:p>
    <w:p w14:paraId="5EF659EA" w14:textId="77777777" w:rsidR="00204256" w:rsidRDefault="00204256" w:rsidP="00DD602F">
      <w:pPr>
        <w:spacing w:after="0"/>
        <w:rPr>
          <w:color w:val="17365D" w:themeColor="text2" w:themeShade="BF"/>
        </w:rPr>
      </w:pPr>
      <w:r>
        <w:rPr>
          <w:b/>
          <w:color w:val="17365D" w:themeColor="text2" w:themeShade="BF"/>
        </w:rPr>
        <w:lastRenderedPageBreak/>
        <w:t>UNUM LIFE</w:t>
      </w:r>
      <w:r w:rsidR="00D34A54">
        <w:rPr>
          <w:b/>
          <w:color w:val="17365D" w:themeColor="text2" w:themeShade="BF"/>
        </w:rPr>
        <w:t xml:space="preserve"> &amp; EAP</w:t>
      </w:r>
      <w:r w:rsidRPr="008E4B7D">
        <w:rPr>
          <w:b/>
          <w:color w:val="17365D" w:themeColor="text2" w:themeShade="BF"/>
        </w:rPr>
        <w:t>:</w:t>
      </w:r>
      <w:r w:rsidRPr="008E4B7D">
        <w:rPr>
          <w:color w:val="17365D" w:themeColor="text2" w:themeShade="BF"/>
        </w:rPr>
        <w:t xml:space="preserve"> </w:t>
      </w:r>
    </w:p>
    <w:p w14:paraId="2BE4543B" w14:textId="77777777" w:rsidR="00DD602F" w:rsidRDefault="00DD602F" w:rsidP="00DD602F">
      <w:pPr>
        <w:pStyle w:val="ListParagraph"/>
        <w:numPr>
          <w:ilvl w:val="0"/>
          <w:numId w:val="10"/>
        </w:numPr>
        <w:spacing w:after="0"/>
        <w:rPr>
          <w:rStyle w:val="Hyperlink"/>
          <w:color w:val="0070C0"/>
          <w:u w:val="none"/>
        </w:rPr>
      </w:pPr>
      <w:r>
        <w:rPr>
          <w:rStyle w:val="Hyperlink"/>
          <w:color w:val="0070C0"/>
          <w:u w:val="none"/>
        </w:rPr>
        <w:t>Claims, portability</w:t>
      </w:r>
      <w:r w:rsidR="0048351F">
        <w:rPr>
          <w:rStyle w:val="Hyperlink"/>
          <w:color w:val="0070C0"/>
          <w:u w:val="none"/>
        </w:rPr>
        <w:t>/</w:t>
      </w:r>
      <w:r>
        <w:rPr>
          <w:rStyle w:val="Hyperlink"/>
          <w:color w:val="0070C0"/>
          <w:u w:val="none"/>
        </w:rPr>
        <w:t>conversion: Customer Contact Center 1-866-220-8460</w:t>
      </w:r>
    </w:p>
    <w:p w14:paraId="71801653" w14:textId="77777777" w:rsidR="00DD602F" w:rsidRPr="00DD602F" w:rsidRDefault="00DD602F" w:rsidP="00DD602F">
      <w:pPr>
        <w:pStyle w:val="ListParagraph"/>
        <w:numPr>
          <w:ilvl w:val="0"/>
          <w:numId w:val="10"/>
        </w:numPr>
        <w:spacing w:after="0"/>
        <w:rPr>
          <w:rStyle w:val="Hyperlink"/>
          <w:color w:val="0070C0"/>
          <w:u w:val="none"/>
        </w:rPr>
      </w:pPr>
      <w:r>
        <w:rPr>
          <w:rStyle w:val="Hyperlink"/>
          <w:color w:val="0070C0"/>
          <w:u w:val="none"/>
        </w:rPr>
        <w:t xml:space="preserve">Employee Assistance Program:   </w:t>
      </w:r>
      <w:r w:rsidRPr="00DD602F">
        <w:rPr>
          <w:rStyle w:val="Hyperlink"/>
          <w:b/>
          <w:color w:val="0070C0"/>
        </w:rPr>
        <w:t>https://lifebalance.lifeworks.com</w:t>
      </w:r>
    </w:p>
    <w:p w14:paraId="59E56583" w14:textId="77777777" w:rsidR="00DD602F" w:rsidRPr="00DD602F" w:rsidRDefault="00DD602F" w:rsidP="00DD602F">
      <w:pPr>
        <w:pStyle w:val="ListParagraph"/>
        <w:numPr>
          <w:ilvl w:val="0"/>
          <w:numId w:val="10"/>
        </w:numPr>
        <w:spacing w:after="0"/>
        <w:rPr>
          <w:rStyle w:val="Hyperlink"/>
          <w:b/>
          <w:i/>
          <w:color w:val="0070C0"/>
          <w:u w:val="none"/>
        </w:rPr>
      </w:pPr>
      <w:r w:rsidRPr="00DD602F">
        <w:rPr>
          <w:rStyle w:val="Hyperlink"/>
          <w:b/>
          <w:i/>
          <w:color w:val="0070C0"/>
          <w:u w:val="none"/>
        </w:rPr>
        <w:t>LifeWorks mobile app</w:t>
      </w:r>
      <w:r>
        <w:rPr>
          <w:rStyle w:val="Hyperlink"/>
          <w:b/>
          <w:i/>
          <w:color w:val="0070C0"/>
          <w:u w:val="none"/>
        </w:rPr>
        <w:t xml:space="preserve"> </w:t>
      </w:r>
      <w:r>
        <w:rPr>
          <w:rStyle w:val="Hyperlink"/>
          <w:color w:val="0070C0"/>
          <w:u w:val="none"/>
        </w:rPr>
        <w:t xml:space="preserve">available User ID and password: </w:t>
      </w:r>
      <w:proofErr w:type="spellStart"/>
      <w:r>
        <w:rPr>
          <w:rStyle w:val="Hyperlink"/>
          <w:color w:val="0070C0"/>
          <w:u w:val="none"/>
        </w:rPr>
        <w:t>lifebalance</w:t>
      </w:r>
      <w:proofErr w:type="spellEnd"/>
    </w:p>
    <w:p w14:paraId="50743A11" w14:textId="77777777" w:rsidR="00DD602F" w:rsidRDefault="00DD602F" w:rsidP="00DD602F">
      <w:pPr>
        <w:pStyle w:val="ListParagraph"/>
        <w:numPr>
          <w:ilvl w:val="1"/>
          <w:numId w:val="10"/>
        </w:numPr>
        <w:spacing w:after="0"/>
        <w:rPr>
          <w:rStyle w:val="Hyperlink"/>
          <w:color w:val="0070C0"/>
          <w:u w:val="none"/>
        </w:rPr>
      </w:pPr>
      <w:r>
        <w:rPr>
          <w:rStyle w:val="Hyperlink"/>
          <w:color w:val="0070C0"/>
          <w:u w:val="none"/>
        </w:rPr>
        <w:t>English call 1-800-854-1446</w:t>
      </w:r>
    </w:p>
    <w:p w14:paraId="15E47219" w14:textId="77777777" w:rsidR="00DD602F" w:rsidRDefault="00DD602F" w:rsidP="00DD602F">
      <w:pPr>
        <w:pStyle w:val="ListParagraph"/>
        <w:numPr>
          <w:ilvl w:val="1"/>
          <w:numId w:val="10"/>
        </w:numPr>
        <w:spacing w:after="0"/>
        <w:rPr>
          <w:rStyle w:val="Hyperlink"/>
          <w:color w:val="0070C0"/>
          <w:u w:val="none"/>
        </w:rPr>
      </w:pPr>
      <w:r>
        <w:rPr>
          <w:rStyle w:val="Hyperlink"/>
          <w:color w:val="0070C0"/>
          <w:u w:val="none"/>
        </w:rPr>
        <w:t>Spanish call 1-877-858-2147</w:t>
      </w:r>
    </w:p>
    <w:p w14:paraId="77F9ED57" w14:textId="77777777" w:rsidR="00DD602F" w:rsidRDefault="00DD602F" w:rsidP="00DD602F">
      <w:pPr>
        <w:pStyle w:val="ListParagraph"/>
        <w:numPr>
          <w:ilvl w:val="1"/>
          <w:numId w:val="10"/>
        </w:numPr>
        <w:spacing w:after="0"/>
        <w:rPr>
          <w:rStyle w:val="Hyperlink"/>
          <w:color w:val="0070C0"/>
          <w:u w:val="none"/>
        </w:rPr>
      </w:pPr>
      <w:r>
        <w:rPr>
          <w:rStyle w:val="Hyperlink"/>
          <w:color w:val="0070C0"/>
          <w:u w:val="none"/>
        </w:rPr>
        <w:t>TTY/TDD call 1-800-999-3004</w:t>
      </w:r>
    </w:p>
    <w:p w14:paraId="4A130EA7" w14:textId="77777777" w:rsidR="00DD602F" w:rsidRDefault="00DD602F" w:rsidP="00DD602F">
      <w:pPr>
        <w:pStyle w:val="ListParagraph"/>
        <w:spacing w:after="0"/>
        <w:ind w:left="1440"/>
        <w:rPr>
          <w:rStyle w:val="Hyperlink"/>
          <w:color w:val="0070C0"/>
          <w:u w:val="none"/>
        </w:rPr>
      </w:pPr>
    </w:p>
    <w:p w14:paraId="5825F3CF" w14:textId="77777777" w:rsidR="00DD602F" w:rsidRDefault="00DD602F" w:rsidP="00DD602F">
      <w:pPr>
        <w:pStyle w:val="ListParagraph"/>
        <w:spacing w:after="0"/>
        <w:rPr>
          <w:rStyle w:val="Hyperlink"/>
          <w:color w:val="0070C0"/>
          <w:u w:val="none"/>
        </w:rPr>
      </w:pPr>
      <w:r w:rsidRPr="00860EF4">
        <w:rPr>
          <w:rStyle w:val="Hyperlink"/>
          <w:color w:val="0070C0"/>
          <w:u w:val="none"/>
        </w:rPr>
        <w:t xml:space="preserve"> </w:t>
      </w:r>
    </w:p>
    <w:p w14:paraId="43072F8E" w14:textId="77777777" w:rsidR="00DD602F" w:rsidRPr="00DD602F" w:rsidRDefault="00DD602F" w:rsidP="00DD602F">
      <w:pPr>
        <w:pStyle w:val="ListParagraph"/>
        <w:spacing w:after="0"/>
        <w:rPr>
          <w:rStyle w:val="Hyperlink"/>
          <w:color w:val="17365D" w:themeColor="text2" w:themeShade="BF"/>
          <w:u w:val="none"/>
        </w:rPr>
      </w:pPr>
    </w:p>
    <w:p w14:paraId="05B82EE2" w14:textId="77777777" w:rsidR="00204256" w:rsidRDefault="00204256" w:rsidP="00204256">
      <w:pPr>
        <w:spacing w:after="0"/>
        <w:rPr>
          <w:color w:val="17365D" w:themeColor="text2" w:themeShade="BF"/>
        </w:rPr>
      </w:pPr>
    </w:p>
    <w:p w14:paraId="05EB54D8" w14:textId="77777777" w:rsidR="00204256" w:rsidRPr="00204256" w:rsidRDefault="00204256" w:rsidP="00204256">
      <w:pPr>
        <w:spacing w:after="0"/>
        <w:rPr>
          <w:rStyle w:val="Hyperlink"/>
          <w:color w:val="0070C0"/>
          <w:u w:val="none"/>
        </w:rPr>
      </w:pPr>
    </w:p>
    <w:sectPr w:rsidR="00204256" w:rsidRPr="00204256" w:rsidSect="008D5697">
      <w:headerReference w:type="default" r:id="rId13"/>
      <w:footerReference w:type="default" r:id="rId14"/>
      <w:pgSz w:w="12240" w:h="15840"/>
      <w:pgMar w:top="1440" w:right="1440" w:bottom="1440" w:left="1440" w:header="720" w:footer="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E6E1F" w14:textId="77777777" w:rsidR="006B4D52" w:rsidRDefault="006B4D52" w:rsidP="00141291">
      <w:pPr>
        <w:spacing w:after="0" w:line="240" w:lineRule="auto"/>
      </w:pPr>
      <w:r>
        <w:separator/>
      </w:r>
    </w:p>
  </w:endnote>
  <w:endnote w:type="continuationSeparator" w:id="0">
    <w:p w14:paraId="440A4277" w14:textId="77777777" w:rsidR="006B4D52" w:rsidRDefault="006B4D52"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2B2C" w14:textId="77777777" w:rsidR="001F74A6" w:rsidRDefault="001F74A6" w:rsidP="001F74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A5DD3" w14:textId="77777777" w:rsidR="006B4D52" w:rsidRDefault="006B4D52" w:rsidP="00141291">
      <w:pPr>
        <w:spacing w:after="0" w:line="240" w:lineRule="auto"/>
      </w:pPr>
      <w:r>
        <w:separator/>
      </w:r>
    </w:p>
  </w:footnote>
  <w:footnote w:type="continuationSeparator" w:id="0">
    <w:p w14:paraId="3CB1FC6B" w14:textId="77777777" w:rsidR="006B4D52" w:rsidRDefault="006B4D52"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8817" w14:textId="77777777" w:rsidR="008D5697" w:rsidRDefault="008D5697" w:rsidP="00DD18BE">
    <w:pPr>
      <w:pStyle w:val="Header"/>
      <w:jc w:val="center"/>
      <w:rPr>
        <w:noProof/>
      </w:rPr>
    </w:pPr>
  </w:p>
  <w:p w14:paraId="0575ACA1" w14:textId="77777777" w:rsidR="00141291" w:rsidRPr="00DD18BE" w:rsidRDefault="00141291" w:rsidP="00DD18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8E7"/>
    <w:multiLevelType w:val="hybridMultilevel"/>
    <w:tmpl w:val="C62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99D"/>
    <w:multiLevelType w:val="hybridMultilevel"/>
    <w:tmpl w:val="ECBA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844D4"/>
    <w:multiLevelType w:val="hybridMultilevel"/>
    <w:tmpl w:val="A50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5C3A"/>
    <w:multiLevelType w:val="hybridMultilevel"/>
    <w:tmpl w:val="994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329B1"/>
    <w:multiLevelType w:val="hybridMultilevel"/>
    <w:tmpl w:val="9C5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93F17"/>
    <w:multiLevelType w:val="hybridMultilevel"/>
    <w:tmpl w:val="DF8A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014D9"/>
    <w:multiLevelType w:val="hybridMultilevel"/>
    <w:tmpl w:val="FF80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E2CB5"/>
    <w:multiLevelType w:val="hybridMultilevel"/>
    <w:tmpl w:val="C94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5588C"/>
    <w:multiLevelType w:val="hybridMultilevel"/>
    <w:tmpl w:val="682C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B7B96"/>
    <w:multiLevelType w:val="hybridMultilevel"/>
    <w:tmpl w:val="479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6"/>
  </w:num>
  <w:num w:numId="5">
    <w:abstractNumId w:val="4"/>
  </w:num>
  <w:num w:numId="6">
    <w:abstractNumId w:val="3"/>
  </w:num>
  <w:num w:numId="7">
    <w:abstractNumId w:val="5"/>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1560"/>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4AB4"/>
    <w:rsid w:val="000F058F"/>
    <w:rsid w:val="000F103B"/>
    <w:rsid w:val="000F13DA"/>
    <w:rsid w:val="000F29B5"/>
    <w:rsid w:val="000F4340"/>
    <w:rsid w:val="00102E7E"/>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256"/>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72ACD"/>
    <w:rsid w:val="00272E0D"/>
    <w:rsid w:val="00273764"/>
    <w:rsid w:val="00274792"/>
    <w:rsid w:val="00276947"/>
    <w:rsid w:val="0027724E"/>
    <w:rsid w:val="002813F3"/>
    <w:rsid w:val="00283C24"/>
    <w:rsid w:val="00294D19"/>
    <w:rsid w:val="00295C06"/>
    <w:rsid w:val="0029666B"/>
    <w:rsid w:val="00297461"/>
    <w:rsid w:val="002A5255"/>
    <w:rsid w:val="002A7175"/>
    <w:rsid w:val="002A7C56"/>
    <w:rsid w:val="002B24A6"/>
    <w:rsid w:val="002B642F"/>
    <w:rsid w:val="002C0F08"/>
    <w:rsid w:val="002C10DE"/>
    <w:rsid w:val="002C1B17"/>
    <w:rsid w:val="002C4A37"/>
    <w:rsid w:val="002D009E"/>
    <w:rsid w:val="002D4367"/>
    <w:rsid w:val="002D70C2"/>
    <w:rsid w:val="002D74EB"/>
    <w:rsid w:val="002D7E9F"/>
    <w:rsid w:val="002E1BB6"/>
    <w:rsid w:val="002E3819"/>
    <w:rsid w:val="002E3EB3"/>
    <w:rsid w:val="002E6FCE"/>
    <w:rsid w:val="002F1DC9"/>
    <w:rsid w:val="002F50F4"/>
    <w:rsid w:val="002F7F2E"/>
    <w:rsid w:val="00301C04"/>
    <w:rsid w:val="00301D71"/>
    <w:rsid w:val="00302920"/>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2F2"/>
    <w:rsid w:val="00340E88"/>
    <w:rsid w:val="00344669"/>
    <w:rsid w:val="00346D56"/>
    <w:rsid w:val="003509AD"/>
    <w:rsid w:val="0035282B"/>
    <w:rsid w:val="00356D37"/>
    <w:rsid w:val="003600D4"/>
    <w:rsid w:val="00360F86"/>
    <w:rsid w:val="003610AF"/>
    <w:rsid w:val="0036510C"/>
    <w:rsid w:val="00365237"/>
    <w:rsid w:val="00374D74"/>
    <w:rsid w:val="0038465D"/>
    <w:rsid w:val="00386EBE"/>
    <w:rsid w:val="0038763F"/>
    <w:rsid w:val="0039090D"/>
    <w:rsid w:val="00390B24"/>
    <w:rsid w:val="00391F4E"/>
    <w:rsid w:val="00392931"/>
    <w:rsid w:val="00393429"/>
    <w:rsid w:val="00394535"/>
    <w:rsid w:val="003974E5"/>
    <w:rsid w:val="00397E01"/>
    <w:rsid w:val="003A2F04"/>
    <w:rsid w:val="003A52AA"/>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2868"/>
    <w:rsid w:val="0042491B"/>
    <w:rsid w:val="004262C4"/>
    <w:rsid w:val="004265E6"/>
    <w:rsid w:val="004316BE"/>
    <w:rsid w:val="004360B4"/>
    <w:rsid w:val="0044140E"/>
    <w:rsid w:val="00441D98"/>
    <w:rsid w:val="00442352"/>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1F"/>
    <w:rsid w:val="00483596"/>
    <w:rsid w:val="004838DA"/>
    <w:rsid w:val="00485870"/>
    <w:rsid w:val="00486286"/>
    <w:rsid w:val="004927DD"/>
    <w:rsid w:val="00492BAF"/>
    <w:rsid w:val="00493FBE"/>
    <w:rsid w:val="00496409"/>
    <w:rsid w:val="004969D8"/>
    <w:rsid w:val="00496AA7"/>
    <w:rsid w:val="00497FDC"/>
    <w:rsid w:val="004A000F"/>
    <w:rsid w:val="004A0F1C"/>
    <w:rsid w:val="004A5780"/>
    <w:rsid w:val="004B3ED7"/>
    <w:rsid w:val="004B424B"/>
    <w:rsid w:val="004C2100"/>
    <w:rsid w:val="004C5735"/>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C74"/>
    <w:rsid w:val="00512C85"/>
    <w:rsid w:val="00513A1C"/>
    <w:rsid w:val="00515A89"/>
    <w:rsid w:val="0051624A"/>
    <w:rsid w:val="0052037B"/>
    <w:rsid w:val="00522105"/>
    <w:rsid w:val="00524675"/>
    <w:rsid w:val="00526D42"/>
    <w:rsid w:val="005306C2"/>
    <w:rsid w:val="00531A49"/>
    <w:rsid w:val="00531D86"/>
    <w:rsid w:val="00535567"/>
    <w:rsid w:val="00536858"/>
    <w:rsid w:val="00540595"/>
    <w:rsid w:val="005415DA"/>
    <w:rsid w:val="005418A6"/>
    <w:rsid w:val="0054336C"/>
    <w:rsid w:val="005438F1"/>
    <w:rsid w:val="00544DB7"/>
    <w:rsid w:val="005456D8"/>
    <w:rsid w:val="00555AB0"/>
    <w:rsid w:val="005603EE"/>
    <w:rsid w:val="005643CE"/>
    <w:rsid w:val="00570761"/>
    <w:rsid w:val="005717D0"/>
    <w:rsid w:val="0057402B"/>
    <w:rsid w:val="00574EC4"/>
    <w:rsid w:val="0057524E"/>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335"/>
    <w:rsid w:val="005D4655"/>
    <w:rsid w:val="005D5023"/>
    <w:rsid w:val="005D50F8"/>
    <w:rsid w:val="005D74A8"/>
    <w:rsid w:val="005E1103"/>
    <w:rsid w:val="005E12A6"/>
    <w:rsid w:val="005E319E"/>
    <w:rsid w:val="005F01D7"/>
    <w:rsid w:val="005F34B6"/>
    <w:rsid w:val="005F4006"/>
    <w:rsid w:val="005F44DD"/>
    <w:rsid w:val="00600AD1"/>
    <w:rsid w:val="00601A07"/>
    <w:rsid w:val="00603DA2"/>
    <w:rsid w:val="00604352"/>
    <w:rsid w:val="006063DE"/>
    <w:rsid w:val="00606B1F"/>
    <w:rsid w:val="00610479"/>
    <w:rsid w:val="00612C06"/>
    <w:rsid w:val="0061620E"/>
    <w:rsid w:val="00630C6F"/>
    <w:rsid w:val="006310DA"/>
    <w:rsid w:val="0063351D"/>
    <w:rsid w:val="00634EA6"/>
    <w:rsid w:val="00636A0E"/>
    <w:rsid w:val="00647A76"/>
    <w:rsid w:val="00655D9A"/>
    <w:rsid w:val="00656EA4"/>
    <w:rsid w:val="006579D3"/>
    <w:rsid w:val="00663928"/>
    <w:rsid w:val="006653E0"/>
    <w:rsid w:val="00667753"/>
    <w:rsid w:val="00671F04"/>
    <w:rsid w:val="006734D9"/>
    <w:rsid w:val="0067391D"/>
    <w:rsid w:val="00673BA9"/>
    <w:rsid w:val="00677A74"/>
    <w:rsid w:val="006869F4"/>
    <w:rsid w:val="00690504"/>
    <w:rsid w:val="00692DC1"/>
    <w:rsid w:val="006A3436"/>
    <w:rsid w:val="006A72DC"/>
    <w:rsid w:val="006B1576"/>
    <w:rsid w:val="006B2841"/>
    <w:rsid w:val="006B2E8D"/>
    <w:rsid w:val="006B36B2"/>
    <w:rsid w:val="006B3F06"/>
    <w:rsid w:val="006B4260"/>
    <w:rsid w:val="006B4D52"/>
    <w:rsid w:val="006B5E0B"/>
    <w:rsid w:val="006C2A13"/>
    <w:rsid w:val="006C5C06"/>
    <w:rsid w:val="006C6B56"/>
    <w:rsid w:val="006D1774"/>
    <w:rsid w:val="006D434E"/>
    <w:rsid w:val="006D46BB"/>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A0D1D"/>
    <w:rsid w:val="007A2D15"/>
    <w:rsid w:val="007A36EF"/>
    <w:rsid w:val="007A5627"/>
    <w:rsid w:val="007A5DB5"/>
    <w:rsid w:val="007B0D8F"/>
    <w:rsid w:val="007B1926"/>
    <w:rsid w:val="007B4BCA"/>
    <w:rsid w:val="007B654B"/>
    <w:rsid w:val="007C7291"/>
    <w:rsid w:val="007D2944"/>
    <w:rsid w:val="007D2C33"/>
    <w:rsid w:val="007D67A1"/>
    <w:rsid w:val="007D7143"/>
    <w:rsid w:val="007E0C2B"/>
    <w:rsid w:val="007E1299"/>
    <w:rsid w:val="007E1DEC"/>
    <w:rsid w:val="007E65B8"/>
    <w:rsid w:val="007E6F09"/>
    <w:rsid w:val="007F4076"/>
    <w:rsid w:val="007F4F78"/>
    <w:rsid w:val="007F5131"/>
    <w:rsid w:val="00800D31"/>
    <w:rsid w:val="0080230D"/>
    <w:rsid w:val="008027F2"/>
    <w:rsid w:val="00802CF4"/>
    <w:rsid w:val="00804061"/>
    <w:rsid w:val="00804B0F"/>
    <w:rsid w:val="00810449"/>
    <w:rsid w:val="008147F0"/>
    <w:rsid w:val="00816529"/>
    <w:rsid w:val="00821A22"/>
    <w:rsid w:val="00823990"/>
    <w:rsid w:val="00824FE7"/>
    <w:rsid w:val="008269A9"/>
    <w:rsid w:val="008276A3"/>
    <w:rsid w:val="0083160F"/>
    <w:rsid w:val="00831AC7"/>
    <w:rsid w:val="00831E3D"/>
    <w:rsid w:val="00844E2B"/>
    <w:rsid w:val="00845F73"/>
    <w:rsid w:val="00846A22"/>
    <w:rsid w:val="00847092"/>
    <w:rsid w:val="008516E0"/>
    <w:rsid w:val="00853E5C"/>
    <w:rsid w:val="00854E2E"/>
    <w:rsid w:val="0085564A"/>
    <w:rsid w:val="0085713C"/>
    <w:rsid w:val="00860EF4"/>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5CC3"/>
    <w:rsid w:val="008B6B13"/>
    <w:rsid w:val="008C0B0D"/>
    <w:rsid w:val="008C39F7"/>
    <w:rsid w:val="008C46DC"/>
    <w:rsid w:val="008C7006"/>
    <w:rsid w:val="008D3CB3"/>
    <w:rsid w:val="008D5697"/>
    <w:rsid w:val="008D57FD"/>
    <w:rsid w:val="008D6107"/>
    <w:rsid w:val="008E1690"/>
    <w:rsid w:val="008E1D10"/>
    <w:rsid w:val="008E37AD"/>
    <w:rsid w:val="008E4591"/>
    <w:rsid w:val="008E4B7D"/>
    <w:rsid w:val="008E4CB0"/>
    <w:rsid w:val="008F034E"/>
    <w:rsid w:val="008F03D2"/>
    <w:rsid w:val="008F1D46"/>
    <w:rsid w:val="008F7C3A"/>
    <w:rsid w:val="009038E4"/>
    <w:rsid w:val="00903C2A"/>
    <w:rsid w:val="00911418"/>
    <w:rsid w:val="00912335"/>
    <w:rsid w:val="00915ED5"/>
    <w:rsid w:val="00917F77"/>
    <w:rsid w:val="00920D74"/>
    <w:rsid w:val="00921146"/>
    <w:rsid w:val="009214D8"/>
    <w:rsid w:val="00921DA6"/>
    <w:rsid w:val="0092264D"/>
    <w:rsid w:val="00925FE1"/>
    <w:rsid w:val="00926146"/>
    <w:rsid w:val="00927152"/>
    <w:rsid w:val="0092724C"/>
    <w:rsid w:val="00931F7F"/>
    <w:rsid w:val="00932756"/>
    <w:rsid w:val="0093617C"/>
    <w:rsid w:val="00945027"/>
    <w:rsid w:val="00950007"/>
    <w:rsid w:val="00951B58"/>
    <w:rsid w:val="0095275E"/>
    <w:rsid w:val="00953534"/>
    <w:rsid w:val="00955DDD"/>
    <w:rsid w:val="0096180C"/>
    <w:rsid w:val="00961A86"/>
    <w:rsid w:val="00967D18"/>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651"/>
    <w:rsid w:val="009E6246"/>
    <w:rsid w:val="009F2374"/>
    <w:rsid w:val="009F5A73"/>
    <w:rsid w:val="009F6735"/>
    <w:rsid w:val="009F6B41"/>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484C"/>
    <w:rsid w:val="00A606CD"/>
    <w:rsid w:val="00A62C70"/>
    <w:rsid w:val="00A6540B"/>
    <w:rsid w:val="00A6615C"/>
    <w:rsid w:val="00A67D9E"/>
    <w:rsid w:val="00A70AD4"/>
    <w:rsid w:val="00A72C0F"/>
    <w:rsid w:val="00A83992"/>
    <w:rsid w:val="00A85058"/>
    <w:rsid w:val="00A879FB"/>
    <w:rsid w:val="00A9028F"/>
    <w:rsid w:val="00A96F4A"/>
    <w:rsid w:val="00A97465"/>
    <w:rsid w:val="00AA1C28"/>
    <w:rsid w:val="00AA23DE"/>
    <w:rsid w:val="00AA519E"/>
    <w:rsid w:val="00AA766A"/>
    <w:rsid w:val="00AB3C75"/>
    <w:rsid w:val="00AC2AE7"/>
    <w:rsid w:val="00AC5A03"/>
    <w:rsid w:val="00AC5D1B"/>
    <w:rsid w:val="00AC5DB6"/>
    <w:rsid w:val="00AC6187"/>
    <w:rsid w:val="00AC650B"/>
    <w:rsid w:val="00AD0001"/>
    <w:rsid w:val="00AD1876"/>
    <w:rsid w:val="00AD2EBF"/>
    <w:rsid w:val="00AD3247"/>
    <w:rsid w:val="00AD7955"/>
    <w:rsid w:val="00AE185F"/>
    <w:rsid w:val="00AE334E"/>
    <w:rsid w:val="00AF4DE1"/>
    <w:rsid w:val="00B058CF"/>
    <w:rsid w:val="00B074BF"/>
    <w:rsid w:val="00B07819"/>
    <w:rsid w:val="00B135DF"/>
    <w:rsid w:val="00B17712"/>
    <w:rsid w:val="00B2083E"/>
    <w:rsid w:val="00B238FB"/>
    <w:rsid w:val="00B24235"/>
    <w:rsid w:val="00B2427E"/>
    <w:rsid w:val="00B3043B"/>
    <w:rsid w:val="00B329C3"/>
    <w:rsid w:val="00B344A5"/>
    <w:rsid w:val="00B37207"/>
    <w:rsid w:val="00B423A6"/>
    <w:rsid w:val="00B46A2B"/>
    <w:rsid w:val="00B46BB6"/>
    <w:rsid w:val="00B553CF"/>
    <w:rsid w:val="00B608D2"/>
    <w:rsid w:val="00B649AF"/>
    <w:rsid w:val="00B64E3E"/>
    <w:rsid w:val="00B650BF"/>
    <w:rsid w:val="00B66471"/>
    <w:rsid w:val="00B677F4"/>
    <w:rsid w:val="00B67E5C"/>
    <w:rsid w:val="00B7065B"/>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1560"/>
    <w:rsid w:val="00BE47DD"/>
    <w:rsid w:val="00BE5E4D"/>
    <w:rsid w:val="00BE5F34"/>
    <w:rsid w:val="00BF28F3"/>
    <w:rsid w:val="00BF4344"/>
    <w:rsid w:val="00BF60A5"/>
    <w:rsid w:val="00C024E2"/>
    <w:rsid w:val="00C033C5"/>
    <w:rsid w:val="00C0501D"/>
    <w:rsid w:val="00C0622C"/>
    <w:rsid w:val="00C07B36"/>
    <w:rsid w:val="00C1244F"/>
    <w:rsid w:val="00C13E5F"/>
    <w:rsid w:val="00C15BA2"/>
    <w:rsid w:val="00C16D34"/>
    <w:rsid w:val="00C17727"/>
    <w:rsid w:val="00C21132"/>
    <w:rsid w:val="00C251AC"/>
    <w:rsid w:val="00C30B3C"/>
    <w:rsid w:val="00C34809"/>
    <w:rsid w:val="00C405BB"/>
    <w:rsid w:val="00C52A54"/>
    <w:rsid w:val="00C53C4F"/>
    <w:rsid w:val="00C53D48"/>
    <w:rsid w:val="00C55400"/>
    <w:rsid w:val="00C56AD5"/>
    <w:rsid w:val="00C64C13"/>
    <w:rsid w:val="00C7451D"/>
    <w:rsid w:val="00C77DAD"/>
    <w:rsid w:val="00C83284"/>
    <w:rsid w:val="00C851BD"/>
    <w:rsid w:val="00C8534C"/>
    <w:rsid w:val="00C86F41"/>
    <w:rsid w:val="00C91D5C"/>
    <w:rsid w:val="00C94360"/>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CF5F1E"/>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4A54"/>
    <w:rsid w:val="00D3591E"/>
    <w:rsid w:val="00D3664C"/>
    <w:rsid w:val="00D41435"/>
    <w:rsid w:val="00D416C6"/>
    <w:rsid w:val="00D44334"/>
    <w:rsid w:val="00D44CD7"/>
    <w:rsid w:val="00D479AC"/>
    <w:rsid w:val="00D5155A"/>
    <w:rsid w:val="00D550A0"/>
    <w:rsid w:val="00D557F0"/>
    <w:rsid w:val="00D56691"/>
    <w:rsid w:val="00D5732C"/>
    <w:rsid w:val="00D65B1B"/>
    <w:rsid w:val="00D6659D"/>
    <w:rsid w:val="00D66EF1"/>
    <w:rsid w:val="00D67563"/>
    <w:rsid w:val="00D6772E"/>
    <w:rsid w:val="00D764B6"/>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43D4"/>
    <w:rsid w:val="00DB5917"/>
    <w:rsid w:val="00DB6A5B"/>
    <w:rsid w:val="00DB73D3"/>
    <w:rsid w:val="00DC0AFF"/>
    <w:rsid w:val="00DC1819"/>
    <w:rsid w:val="00DC1BF1"/>
    <w:rsid w:val="00DC3BD5"/>
    <w:rsid w:val="00DD0B66"/>
    <w:rsid w:val="00DD18BE"/>
    <w:rsid w:val="00DD30FB"/>
    <w:rsid w:val="00DD37D4"/>
    <w:rsid w:val="00DD3A01"/>
    <w:rsid w:val="00DD602F"/>
    <w:rsid w:val="00DE709E"/>
    <w:rsid w:val="00DE7479"/>
    <w:rsid w:val="00DF0887"/>
    <w:rsid w:val="00DF1E7C"/>
    <w:rsid w:val="00DF695B"/>
    <w:rsid w:val="00DF6A28"/>
    <w:rsid w:val="00DF6C5A"/>
    <w:rsid w:val="00DF7568"/>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6D22"/>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50BE"/>
    <w:rsid w:val="00F5785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B126F"/>
    <w:rsid w:val="00FB1B73"/>
    <w:rsid w:val="00FB3920"/>
    <w:rsid w:val="00FB3FFC"/>
    <w:rsid w:val="00FB412F"/>
    <w:rsid w:val="00FC39C8"/>
    <w:rsid w:val="00FC3ED3"/>
    <w:rsid w:val="00FC77C5"/>
    <w:rsid w:val="00FD00FD"/>
    <w:rsid w:val="00FD141E"/>
    <w:rsid w:val="00FD2A85"/>
    <w:rsid w:val="00FD3B10"/>
    <w:rsid w:val="00FD5808"/>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BB4B"/>
  <w15:docId w15:val="{5F0FC78C-3F3C-43B1-9424-B304A0FB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uh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tiremedI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cwellnes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sp.com" TargetMode="External"/><Relationship Id="rId4" Type="http://schemas.openxmlformats.org/officeDocument/2006/relationships/settings" Target="settings.xml"/><Relationship Id="rId9" Type="http://schemas.openxmlformats.org/officeDocument/2006/relationships/hyperlink" Target="http://www.Caremar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250B9-B47E-4A39-BCCE-BD99C04B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Cristi Goldshot</cp:lastModifiedBy>
  <cp:revision>2</cp:revision>
  <cp:lastPrinted>2014-05-09T19:03:00Z</cp:lastPrinted>
  <dcterms:created xsi:type="dcterms:W3CDTF">2020-08-19T18:57:00Z</dcterms:created>
  <dcterms:modified xsi:type="dcterms:W3CDTF">2020-08-19T18:57:00Z</dcterms:modified>
</cp:coreProperties>
</file>